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7C" w:rsidRPr="00933E5F" w:rsidRDefault="00EA177C" w:rsidP="00EA177C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>OFFICIAL: Sensitive</w:t>
      </w:r>
    </w:p>
    <w:p w:rsidR="005868D9" w:rsidRPr="006A62C7" w:rsidRDefault="00933E5F" w:rsidP="00933E5F">
      <w:pPr>
        <w:pStyle w:val="Heading1"/>
        <w:spacing w:before="240" w:after="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b/>
          <w:color w:val="35B0C1"/>
          <w:sz w:val="32"/>
          <w:szCs w:val="32"/>
        </w:rPr>
        <w:t>C</w:t>
      </w:r>
      <w:r w:rsidR="00B30CC6">
        <w:rPr>
          <w:b/>
          <w:color w:val="35B0C1"/>
          <w:sz w:val="32"/>
          <w:szCs w:val="32"/>
        </w:rPr>
        <w:t xml:space="preserve">onsent to </w:t>
      </w:r>
      <w:r w:rsidR="003E52CA">
        <w:rPr>
          <w:b/>
          <w:color w:val="35B0C1"/>
          <w:sz w:val="32"/>
          <w:szCs w:val="32"/>
        </w:rPr>
        <w:t>share</w:t>
      </w:r>
      <w:r w:rsidR="00A72CE9" w:rsidRPr="006A62C7">
        <w:rPr>
          <w:b/>
          <w:color w:val="35B0C1"/>
          <w:sz w:val="32"/>
          <w:szCs w:val="32"/>
        </w:rPr>
        <w:t xml:space="preserve"> </w:t>
      </w:r>
      <w:r w:rsidR="00592814">
        <w:rPr>
          <w:b/>
          <w:color w:val="35B0C1"/>
          <w:sz w:val="32"/>
          <w:szCs w:val="32"/>
        </w:rPr>
        <w:t>i</w:t>
      </w:r>
      <w:r w:rsidR="00A72CE9" w:rsidRPr="006A62C7">
        <w:rPr>
          <w:b/>
          <w:color w:val="35B0C1"/>
          <w:sz w:val="32"/>
          <w:szCs w:val="32"/>
        </w:rPr>
        <w:t xml:space="preserve">nformation </w:t>
      </w:r>
      <w:r w:rsidR="00EA177C">
        <w:rPr>
          <w:b/>
          <w:color w:val="35B0C1"/>
          <w:sz w:val="32"/>
          <w:szCs w:val="32"/>
        </w:rPr>
        <w:t>(CFMU)</w:t>
      </w:r>
    </w:p>
    <w:p w:rsidR="00FA0A0A" w:rsidRPr="000E4414" w:rsidRDefault="00935987" w:rsidP="000E4414">
      <w:pPr>
        <w:tabs>
          <w:tab w:val="left" w:pos="1122"/>
          <w:tab w:val="center" w:pos="5174"/>
        </w:tabs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DA2E89">
        <w:rPr>
          <w:rFonts w:cstheme="minorHAnsi"/>
          <w:b/>
        </w:rPr>
        <w:t>Note - A</w:t>
      </w:r>
      <w:r w:rsidR="00DA2E89" w:rsidRPr="00DA2E89">
        <w:rPr>
          <w:rFonts w:cstheme="minorHAnsi"/>
          <w:b/>
        </w:rPr>
        <w:t xml:space="preserve"> separate form is required for each person</w:t>
      </w:r>
      <w:r w:rsidR="00DA2E89">
        <w:rPr>
          <w:rFonts w:cstheme="minorHAnsi"/>
          <w:b/>
        </w:rPr>
        <w:t xml:space="preserve"> whose consent is being sought</w:t>
      </w:r>
    </w:p>
    <w:p w:rsidR="00DA2E89" w:rsidRPr="001A26C1" w:rsidRDefault="00FA0A0A" w:rsidP="000E4414">
      <w:pPr>
        <w:spacing w:before="120" w:after="0" w:line="240" w:lineRule="auto"/>
        <w:rPr>
          <w:rFonts w:cstheme="minorHAnsi"/>
          <w:b/>
        </w:rPr>
      </w:pPr>
      <w:r w:rsidRPr="001A26C1">
        <w:rPr>
          <w:rFonts w:cstheme="minorHAnsi"/>
          <w:b/>
        </w:rPr>
        <w:t xml:space="preserve">Please discuss the following statement with </w:t>
      </w:r>
      <w:r w:rsidR="00EA177C">
        <w:rPr>
          <w:rFonts w:cstheme="minorHAnsi"/>
          <w:b/>
        </w:rPr>
        <w:t xml:space="preserve">the person </w:t>
      </w:r>
      <w:r>
        <w:rPr>
          <w:rFonts w:cstheme="minorHAnsi"/>
          <w:b/>
        </w:rPr>
        <w:t>before completing this form</w:t>
      </w:r>
      <w:r w:rsidRPr="001A26C1">
        <w:rPr>
          <w:rFonts w:cstheme="minorHAnsi"/>
          <w:b/>
        </w:rPr>
        <w:t>:</w:t>
      </w:r>
    </w:p>
    <w:p w:rsidR="000E4414" w:rsidRPr="000E4414" w:rsidRDefault="006A02DD" w:rsidP="006A7D83">
      <w:pPr>
        <w:spacing w:after="0" w:line="240" w:lineRule="auto"/>
        <w:rPr>
          <w:rFonts w:cstheme="minorHAnsi"/>
          <w:i/>
          <w:iCs/>
        </w:rPr>
      </w:pPr>
      <w:r w:rsidRPr="00FA0A0A">
        <w:rPr>
          <w:rFonts w:cstheme="minorHAnsi"/>
          <w:i/>
          <w:iCs/>
        </w:rPr>
        <w:t>The Department for Child Protection</w:t>
      </w:r>
      <w:r w:rsidR="001119E6" w:rsidRPr="00FA0A0A">
        <w:rPr>
          <w:rFonts w:cstheme="minorHAnsi"/>
          <w:i/>
          <w:iCs/>
        </w:rPr>
        <w:t xml:space="preserve"> will</w:t>
      </w:r>
      <w:r w:rsidR="00592814">
        <w:rPr>
          <w:rFonts w:cstheme="minorHAnsi"/>
          <w:i/>
          <w:iCs/>
        </w:rPr>
        <w:t xml:space="preserve"> </w:t>
      </w:r>
      <w:r w:rsidR="00592814" w:rsidRPr="00592814">
        <w:rPr>
          <w:rFonts w:cstheme="minorHAnsi"/>
          <w:i/>
          <w:szCs w:val="16"/>
        </w:rPr>
        <w:t xml:space="preserve">work closely with </w:t>
      </w:r>
      <w:r w:rsidR="000B3270">
        <w:rPr>
          <w:rFonts w:cstheme="minorHAnsi"/>
          <w:i/>
          <w:szCs w:val="16"/>
        </w:rPr>
        <w:t xml:space="preserve">you and </w:t>
      </w:r>
      <w:r w:rsidR="00592814" w:rsidRPr="00592814">
        <w:rPr>
          <w:rFonts w:cstheme="minorHAnsi"/>
          <w:i/>
          <w:szCs w:val="16"/>
        </w:rPr>
        <w:t xml:space="preserve">other agencies to coordinate the best support for you and your family. </w:t>
      </w:r>
      <w:r w:rsidR="000E4414">
        <w:rPr>
          <w:i/>
          <w:iCs/>
        </w:rPr>
        <w:t xml:space="preserve">We will ask for your informed consent to </w:t>
      </w:r>
      <w:r w:rsidR="003E52CA">
        <w:rPr>
          <w:i/>
          <w:iCs/>
        </w:rPr>
        <w:t>share</w:t>
      </w:r>
      <w:r w:rsidR="000E4414">
        <w:rPr>
          <w:i/>
          <w:iCs/>
        </w:rPr>
        <w:t xml:space="preserve"> inf</w:t>
      </w:r>
      <w:bookmarkStart w:id="0" w:name="_GoBack"/>
      <w:bookmarkEnd w:id="0"/>
      <w:r w:rsidR="000E4414">
        <w:rPr>
          <w:i/>
          <w:iCs/>
        </w:rPr>
        <w:t>ormation about you</w:t>
      </w:r>
      <w:r w:rsidR="003E52CA">
        <w:rPr>
          <w:i/>
          <w:iCs/>
        </w:rPr>
        <w:t>,</w:t>
      </w:r>
      <w:r w:rsidR="000E4414">
        <w:rPr>
          <w:i/>
          <w:iCs/>
        </w:rPr>
        <w:t xml:space="preserve"> if we consider that it is reasonable and practicable to do so.</w:t>
      </w:r>
    </w:p>
    <w:p w:rsidR="00B072F7" w:rsidRPr="001A26C1" w:rsidRDefault="00063B2F" w:rsidP="0036241D">
      <w:pPr>
        <w:pStyle w:val="ListParagraph"/>
        <w:spacing w:after="0" w:line="240" w:lineRule="auto"/>
        <w:ind w:left="1560" w:hanging="709"/>
        <w:rPr>
          <w:rFonts w:ascii="Microsoft Sans Serif" w:hAnsi="Microsoft Sans Serif" w:cs="Microsoft Sans Serif"/>
          <w:sz w:val="16"/>
          <w:szCs w:val="16"/>
        </w:rPr>
      </w:pPr>
      <w:r w:rsidRPr="00592814">
        <w:rPr>
          <w:rFonts w:cstheme="minorHAnsi"/>
          <w:i/>
        </w:rPr>
        <w:t xml:space="preserve"> </w:t>
      </w:r>
    </w:p>
    <w:p w:rsidR="00A72CE9" w:rsidRPr="00C8343A" w:rsidRDefault="00A72CE9" w:rsidP="00A72CE9">
      <w:pPr>
        <w:pStyle w:val="AHeadingB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C8343A">
        <w:rPr>
          <w:rFonts w:ascii="Calibri" w:hAnsi="Calibri" w:cs="Calibri"/>
          <w:b/>
          <w:sz w:val="22"/>
          <w:szCs w:val="22"/>
        </w:rPr>
        <w:t>Pro</w:t>
      </w:r>
      <w:r w:rsidR="00305CF0">
        <w:rPr>
          <w:rFonts w:ascii="Calibri" w:hAnsi="Calibri" w:cs="Calibri"/>
          <w:b/>
          <w:sz w:val="22"/>
          <w:szCs w:val="22"/>
        </w:rPr>
        <w:t xml:space="preserve">posed </w:t>
      </w:r>
      <w:r w:rsidR="003E52CA">
        <w:rPr>
          <w:rFonts w:ascii="Calibri" w:hAnsi="Calibri" w:cs="Calibri"/>
          <w:b/>
          <w:sz w:val="22"/>
          <w:szCs w:val="22"/>
        </w:rPr>
        <w:t>information to be shared</w:t>
      </w:r>
      <w:r w:rsidR="00305CF0">
        <w:rPr>
          <w:rFonts w:ascii="Calibri" w:hAnsi="Calibri" w:cs="Calibri"/>
          <w:b/>
          <w:sz w:val="22"/>
          <w:szCs w:val="22"/>
        </w:rPr>
        <w:t xml:space="preserve"> </w:t>
      </w:r>
    </w:p>
    <w:p w:rsidR="00A72CE9" w:rsidRPr="00C8343A" w:rsidRDefault="00A72CE9" w:rsidP="00A72CE9">
      <w:pPr>
        <w:pStyle w:val="ABodytext"/>
        <w:rPr>
          <w:rFonts w:ascii="Calibri" w:hAnsi="Calibri" w:cs="Calibri"/>
          <w:sz w:val="22"/>
          <w:szCs w:val="22"/>
        </w:rPr>
      </w:pPr>
      <w:r w:rsidRPr="00C8343A">
        <w:rPr>
          <w:rFonts w:ascii="Calibri" w:hAnsi="Calibri" w:cs="Calibri"/>
          <w:sz w:val="22"/>
          <w:szCs w:val="22"/>
        </w:rPr>
        <w:t xml:space="preserve">I </w:t>
      </w:r>
      <w:r w:rsidR="0095410A">
        <w:rPr>
          <w:rFonts w:ascii="Calibri" w:hAnsi="Calibri" w:cs="Calibri"/>
          <w:sz w:val="22"/>
          <w:szCs w:val="22"/>
        </w:rPr>
        <w:t xml:space="preserve">consent </w:t>
      </w:r>
      <w:r w:rsidR="00926749">
        <w:rPr>
          <w:rFonts w:ascii="Calibri" w:hAnsi="Calibri" w:cs="Calibri"/>
          <w:sz w:val="22"/>
          <w:szCs w:val="22"/>
        </w:rPr>
        <w:t>to</w:t>
      </w:r>
      <w:r w:rsidR="00ED006F">
        <w:rPr>
          <w:rFonts w:ascii="Calibri" w:hAnsi="Calibri" w:cs="Calibri"/>
          <w:sz w:val="22"/>
          <w:szCs w:val="22"/>
        </w:rPr>
        <w:t xml:space="preserve"> the outcome letter </w:t>
      </w:r>
      <w:r w:rsidR="0064485C">
        <w:rPr>
          <w:rFonts w:ascii="Calibri" w:hAnsi="Calibri" w:cs="Calibri"/>
          <w:sz w:val="22"/>
          <w:szCs w:val="22"/>
        </w:rPr>
        <w:t>relating to the service type noted below,</w:t>
      </w:r>
      <w:r w:rsidRPr="00C8343A">
        <w:rPr>
          <w:rFonts w:ascii="Calibri" w:hAnsi="Calibri" w:cs="Calibri"/>
          <w:sz w:val="22"/>
          <w:szCs w:val="22"/>
        </w:rPr>
        <w:t xml:space="preserve"> </w:t>
      </w:r>
      <w:r w:rsidR="00DE4B25">
        <w:rPr>
          <w:rFonts w:ascii="Calibri" w:hAnsi="Calibri" w:cs="Calibri"/>
          <w:sz w:val="22"/>
          <w:szCs w:val="22"/>
        </w:rPr>
        <w:t>be</w:t>
      </w:r>
      <w:r w:rsidR="00926749">
        <w:rPr>
          <w:rFonts w:ascii="Calibri" w:hAnsi="Calibri" w:cs="Calibri"/>
          <w:sz w:val="22"/>
          <w:szCs w:val="22"/>
        </w:rPr>
        <w:t>ing</w:t>
      </w:r>
      <w:r w:rsidR="00DE4B25">
        <w:rPr>
          <w:rFonts w:ascii="Calibri" w:hAnsi="Calibri" w:cs="Calibri"/>
          <w:sz w:val="22"/>
          <w:szCs w:val="22"/>
        </w:rPr>
        <w:t xml:space="preserve"> </w:t>
      </w:r>
      <w:r w:rsidR="003E52CA">
        <w:rPr>
          <w:rFonts w:ascii="Calibri" w:hAnsi="Calibri" w:cs="Calibri"/>
          <w:sz w:val="22"/>
          <w:szCs w:val="22"/>
        </w:rPr>
        <w:t>shared</w:t>
      </w:r>
      <w:r w:rsidR="00B30CC6">
        <w:rPr>
          <w:rFonts w:ascii="Calibri" w:hAnsi="Calibri" w:cs="Calibri"/>
          <w:sz w:val="22"/>
          <w:szCs w:val="22"/>
        </w:rPr>
        <w:t xml:space="preserve"> by</w:t>
      </w:r>
      <w:r w:rsidR="004A4946">
        <w:rPr>
          <w:rFonts w:ascii="Calibri" w:hAnsi="Calibri" w:cs="Calibri"/>
          <w:sz w:val="22"/>
          <w:szCs w:val="22"/>
        </w:rPr>
        <w:t xml:space="preserve"> the Department for Child Protection</w:t>
      </w:r>
      <w:r w:rsidR="00B30CC6">
        <w:rPr>
          <w:rFonts w:ascii="Calibri" w:hAnsi="Calibri" w:cs="Calibri"/>
          <w:sz w:val="22"/>
          <w:szCs w:val="22"/>
        </w:rPr>
        <w:t xml:space="preserve"> (DCP)</w:t>
      </w:r>
      <w:r w:rsidR="004A4946">
        <w:rPr>
          <w:rFonts w:ascii="Calibri" w:hAnsi="Calibri" w:cs="Calibri"/>
          <w:sz w:val="22"/>
          <w:szCs w:val="22"/>
        </w:rPr>
        <w:t xml:space="preserve"> </w:t>
      </w:r>
      <w:r w:rsidR="00B30CC6">
        <w:rPr>
          <w:rFonts w:ascii="Calibri" w:hAnsi="Calibri" w:cs="Calibri"/>
          <w:sz w:val="22"/>
          <w:szCs w:val="22"/>
        </w:rPr>
        <w:t>to</w:t>
      </w:r>
      <w:r w:rsidRPr="00C8343A">
        <w:rPr>
          <w:rFonts w:ascii="Calibri" w:hAnsi="Calibri" w:cs="Calibri"/>
          <w:sz w:val="22"/>
          <w:szCs w:val="22"/>
        </w:rPr>
        <w:t xml:space="preserve"> </w:t>
      </w:r>
      <w:r w:rsidR="00926749" w:rsidRPr="00C8343A">
        <w:rPr>
          <w:rFonts w:ascii="Calibri" w:hAnsi="Calibri" w:cs="Calibri"/>
          <w:sz w:val="22"/>
          <w:szCs w:val="22"/>
        </w:rPr>
        <w:t xml:space="preserve">the </w:t>
      </w:r>
      <w:r w:rsidR="00926749">
        <w:rPr>
          <w:rFonts w:ascii="Calibri" w:hAnsi="Calibri" w:cs="Calibri"/>
          <w:sz w:val="22"/>
          <w:szCs w:val="22"/>
        </w:rPr>
        <w:t>agencies</w:t>
      </w:r>
      <w:r w:rsidR="005121A3">
        <w:rPr>
          <w:rFonts w:ascii="Calibri" w:hAnsi="Calibri" w:cs="Calibri"/>
          <w:sz w:val="22"/>
          <w:szCs w:val="22"/>
        </w:rPr>
        <w:t xml:space="preserve"> </w:t>
      </w:r>
      <w:r w:rsidR="0064485C">
        <w:rPr>
          <w:rFonts w:ascii="Calibri" w:hAnsi="Calibri" w:cs="Calibri"/>
          <w:sz w:val="22"/>
          <w:szCs w:val="22"/>
        </w:rPr>
        <w:t>/or</w:t>
      </w:r>
      <w:r w:rsidR="005121A3">
        <w:rPr>
          <w:rFonts w:ascii="Calibri" w:hAnsi="Calibri" w:cs="Calibri"/>
          <w:sz w:val="22"/>
          <w:szCs w:val="22"/>
        </w:rPr>
        <w:t xml:space="preserve"> persons</w:t>
      </w:r>
      <w:r w:rsidR="00926749">
        <w:rPr>
          <w:rFonts w:ascii="Calibri" w:hAnsi="Calibri" w:cs="Calibri"/>
          <w:sz w:val="22"/>
          <w:szCs w:val="22"/>
        </w:rPr>
        <w:t xml:space="preserve"> listed </w:t>
      </w:r>
      <w:r w:rsidR="00F001A7">
        <w:rPr>
          <w:rFonts w:ascii="Calibri" w:hAnsi="Calibri" w:cs="Calibri"/>
          <w:sz w:val="22"/>
          <w:szCs w:val="22"/>
        </w:rPr>
        <w:t>below</w:t>
      </w:r>
      <w:r w:rsidR="00B30CC6">
        <w:rPr>
          <w:rFonts w:ascii="Calibri" w:hAnsi="Calibri" w:cs="Calibri"/>
          <w:sz w:val="22"/>
          <w:szCs w:val="22"/>
        </w:rPr>
        <w:t xml:space="preserve">; and I consent to relevant information about me being </w:t>
      </w:r>
      <w:r w:rsidR="003E52CA">
        <w:rPr>
          <w:rFonts w:ascii="Calibri" w:hAnsi="Calibri" w:cs="Calibri"/>
          <w:sz w:val="22"/>
          <w:szCs w:val="22"/>
        </w:rPr>
        <w:t>shared</w:t>
      </w:r>
      <w:r w:rsidR="00B30CC6">
        <w:rPr>
          <w:rFonts w:ascii="Calibri" w:hAnsi="Calibri" w:cs="Calibri"/>
          <w:sz w:val="22"/>
          <w:szCs w:val="22"/>
        </w:rPr>
        <w:t xml:space="preserve"> by those agencies and persons to DCP</w:t>
      </w:r>
      <w:r w:rsidR="0064485C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387"/>
      </w:tblGrid>
      <w:tr w:rsidR="00A72CE9" w:rsidRPr="001400E4" w:rsidTr="006A7D83">
        <w:tc>
          <w:tcPr>
            <w:tcW w:w="2410" w:type="dxa"/>
          </w:tcPr>
          <w:p w:rsidR="00A72CE9" w:rsidRPr="00C83DB2" w:rsidRDefault="00F14D42" w:rsidP="00A72CE9">
            <w:pPr>
              <w:pStyle w:val="ATableheading"/>
              <w:spacing w:after="40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Name of a</w:t>
            </w: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gency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/person</w:t>
            </w:r>
          </w:p>
        </w:tc>
        <w:tc>
          <w:tcPr>
            <w:tcW w:w="2693" w:type="dxa"/>
          </w:tcPr>
          <w:p w:rsidR="00A72CE9" w:rsidRDefault="00F14D42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Service t</w:t>
            </w: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ype</w:t>
            </w:r>
          </w:p>
          <w:p w:rsidR="0064485C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</w:p>
          <w:p w:rsidR="00ED006F" w:rsidRDefault="00ED006F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(Internal </w:t>
            </w:r>
            <w:r w:rsidR="0064485C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Review)</w:t>
            </w:r>
          </w:p>
          <w:p w:rsidR="0064485C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(General Complaint)</w:t>
            </w:r>
          </w:p>
          <w:p w:rsidR="0064485C" w:rsidRPr="00C83DB2" w:rsidRDefault="0064485C" w:rsidP="00A72CE9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(Contact Arrangement Review Panel – CARP)</w:t>
            </w:r>
          </w:p>
        </w:tc>
        <w:tc>
          <w:tcPr>
            <w:tcW w:w="5387" w:type="dxa"/>
          </w:tcPr>
          <w:p w:rsidR="00A72CE9" w:rsidRPr="00C83DB2" w:rsidRDefault="00C8343A" w:rsidP="003E52CA">
            <w:pPr>
              <w:pStyle w:val="ATableheading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Type of i</w:t>
            </w:r>
            <w:r w:rsidR="00A72CE9"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nformation 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and purpose for </w:t>
            </w:r>
            <w:r w:rsidR="003E52CA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sharing</w:t>
            </w:r>
            <w:r w:rsidR="0095410A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 xml:space="preserve">information </w:t>
            </w:r>
            <w:r w:rsidR="00A72CE9" w:rsidRPr="00C83DB2">
              <w:rPr>
                <w:rFonts w:asciiTheme="minorHAnsi" w:hAnsiTheme="minorHAnsi" w:cstheme="minorHAnsi"/>
                <w:b/>
                <w:i/>
                <w:color w:val="31849B"/>
                <w:sz w:val="22"/>
                <w:szCs w:val="22"/>
              </w:rPr>
              <w:t>(including limits as applicable)</w:t>
            </w:r>
          </w:p>
        </w:tc>
      </w:tr>
      <w:tr w:rsidR="00A72CE9" w:rsidRPr="0077213E" w:rsidTr="006A7D83">
        <w:tc>
          <w:tcPr>
            <w:tcW w:w="2410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:rsidTr="006A7D83">
        <w:tc>
          <w:tcPr>
            <w:tcW w:w="2410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:rsidTr="006A7D83">
        <w:tc>
          <w:tcPr>
            <w:tcW w:w="2410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A72CE9" w:rsidRPr="0077213E" w:rsidTr="006A7D83">
        <w:tc>
          <w:tcPr>
            <w:tcW w:w="2410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A72CE9" w:rsidRPr="0077213E" w:rsidRDefault="00A72CE9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:rsidTr="006A7D83">
        <w:tc>
          <w:tcPr>
            <w:tcW w:w="2410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:rsidTr="006A7D83">
        <w:tc>
          <w:tcPr>
            <w:tcW w:w="2410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  <w:tr w:rsidR="003B0803" w:rsidRPr="0077213E" w:rsidTr="006A7D83">
        <w:tc>
          <w:tcPr>
            <w:tcW w:w="2410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693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87" w:type="dxa"/>
            <w:vAlign w:val="center"/>
          </w:tcPr>
          <w:p w:rsidR="003B0803" w:rsidRPr="0077213E" w:rsidRDefault="003B0803" w:rsidP="00A72CE9">
            <w:pPr>
              <w:pStyle w:val="ABodytext"/>
              <w:spacing w:before="60" w:after="0"/>
              <w:rPr>
                <w:rFonts w:ascii="Microsoft Sans Serif" w:hAnsi="Microsoft Sans Serif" w:cs="Microsoft Sans Serif"/>
              </w:rPr>
            </w:pPr>
          </w:p>
        </w:tc>
      </w:tr>
    </w:tbl>
    <w:p w:rsidR="00B072F7" w:rsidRDefault="00A93000" w:rsidP="00F01FE6">
      <w:pPr>
        <w:pStyle w:val="AHeadingB"/>
        <w:spacing w:before="0" w:afterLines="100" w:after="240" w:line="240" w:lineRule="auto"/>
        <w:ind w:left="284" w:hanging="159"/>
        <w:rPr>
          <w:rFonts w:asciiTheme="minorHAnsi" w:hAnsiTheme="minorHAnsi" w:cstheme="minorHAnsi"/>
          <w:sz w:val="18"/>
          <w:szCs w:val="18"/>
        </w:rPr>
      </w:pPr>
      <w:r w:rsidRPr="00A93000">
        <w:rPr>
          <w:rFonts w:asciiTheme="minorHAnsi" w:hAnsiTheme="minorHAnsi" w:cstheme="minorHAnsi"/>
          <w:sz w:val="18"/>
          <w:szCs w:val="18"/>
        </w:rPr>
        <w:t xml:space="preserve">* </w:t>
      </w:r>
      <w:r w:rsidR="00EA177C">
        <w:rPr>
          <w:rFonts w:asciiTheme="minorHAnsi" w:hAnsiTheme="minorHAnsi" w:cstheme="minorHAnsi"/>
          <w:sz w:val="18"/>
          <w:szCs w:val="18"/>
        </w:rPr>
        <w:t>Use</w:t>
      </w:r>
      <w:r w:rsidRPr="00A93000">
        <w:rPr>
          <w:rFonts w:asciiTheme="minorHAnsi" w:hAnsiTheme="minorHAnsi" w:cstheme="minorHAnsi"/>
          <w:sz w:val="18"/>
          <w:szCs w:val="18"/>
        </w:rPr>
        <w:t xml:space="preserve"> an attachment</w:t>
      </w:r>
      <w:r w:rsidR="008A6A73">
        <w:rPr>
          <w:rFonts w:asciiTheme="minorHAnsi" w:hAnsiTheme="minorHAnsi" w:cstheme="minorHAnsi"/>
          <w:sz w:val="18"/>
          <w:szCs w:val="18"/>
        </w:rPr>
        <w:t xml:space="preserve"> if </w:t>
      </w:r>
      <w:r w:rsidR="003339E1">
        <w:rPr>
          <w:rFonts w:asciiTheme="minorHAnsi" w:hAnsiTheme="minorHAnsi" w:cstheme="minorHAnsi"/>
          <w:sz w:val="18"/>
          <w:szCs w:val="18"/>
        </w:rPr>
        <w:t>more space is required</w:t>
      </w:r>
      <w:r w:rsidR="0097295B">
        <w:rPr>
          <w:rFonts w:asciiTheme="minorHAnsi" w:hAnsiTheme="minorHAnsi" w:cstheme="minorHAnsi"/>
          <w:sz w:val="18"/>
          <w:szCs w:val="18"/>
        </w:rPr>
        <w:t xml:space="preserve">. </w:t>
      </w:r>
      <w:r w:rsidR="00982E22">
        <w:rPr>
          <w:rFonts w:asciiTheme="minorHAnsi" w:hAnsiTheme="minorHAnsi" w:cstheme="minorHAnsi"/>
          <w:sz w:val="18"/>
          <w:szCs w:val="18"/>
        </w:rPr>
        <w:t xml:space="preserve">Each page </w:t>
      </w:r>
      <w:r w:rsidR="00EA177C">
        <w:rPr>
          <w:rFonts w:asciiTheme="minorHAnsi" w:hAnsiTheme="minorHAnsi" w:cstheme="minorHAnsi"/>
          <w:sz w:val="18"/>
          <w:szCs w:val="18"/>
        </w:rPr>
        <w:t xml:space="preserve">must </w:t>
      </w:r>
      <w:r w:rsidR="00982E22">
        <w:rPr>
          <w:rFonts w:asciiTheme="minorHAnsi" w:hAnsiTheme="minorHAnsi" w:cstheme="minorHAnsi"/>
          <w:sz w:val="18"/>
          <w:szCs w:val="18"/>
        </w:rPr>
        <w:t xml:space="preserve">be signed by the person consenting to the information being </w:t>
      </w:r>
      <w:r w:rsidR="003E52CA">
        <w:rPr>
          <w:rFonts w:asciiTheme="minorHAnsi" w:hAnsiTheme="minorHAnsi" w:cstheme="minorHAnsi"/>
          <w:sz w:val="18"/>
          <w:szCs w:val="18"/>
        </w:rPr>
        <w:t>shared</w:t>
      </w:r>
      <w:r w:rsidR="00982E22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eGrid"/>
        <w:tblW w:w="10520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967"/>
        <w:gridCol w:w="483"/>
        <w:gridCol w:w="850"/>
        <w:gridCol w:w="4253"/>
      </w:tblGrid>
      <w:tr w:rsidR="004C04EF" w:rsidTr="009D2AB2">
        <w:trPr>
          <w:trHeight w:val="285"/>
        </w:trPr>
        <w:tc>
          <w:tcPr>
            <w:tcW w:w="4934" w:type="dxa"/>
            <w:gridSpan w:val="2"/>
          </w:tcPr>
          <w:p w:rsidR="004C04EF" w:rsidRPr="00352C7B" w:rsidRDefault="004C04EF" w:rsidP="006A7D83">
            <w:pPr>
              <w:pStyle w:val="AHeadingB"/>
              <w:spacing w:before="0" w:after="0" w:line="240" w:lineRule="auto"/>
              <w:ind w:left="-1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D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83DB2">
              <w:rPr>
                <w:rFonts w:asciiTheme="minorHAnsi" w:hAnsiTheme="minorHAnsi" w:cstheme="minorHAnsi"/>
                <w:b/>
                <w:sz w:val="22"/>
                <w:szCs w:val="22"/>
              </w:rPr>
              <w:t>ons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  <w:gridSpan w:val="2"/>
          </w:tcPr>
          <w:p w:rsidR="004C04EF" w:rsidRDefault="004C04EF" w:rsidP="0087717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:rsidR="004C04EF" w:rsidRDefault="004C04EF" w:rsidP="0087717B">
            <w:pPr>
              <w:rPr>
                <w:sz w:val="16"/>
                <w:szCs w:val="16"/>
              </w:rPr>
            </w:pPr>
          </w:p>
        </w:tc>
      </w:tr>
      <w:tr w:rsidR="00DD1A85" w:rsidTr="009D2AB2">
        <w:trPr>
          <w:trHeight w:val="272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A85" w:rsidRDefault="00DD1A85" w:rsidP="006A7D83">
            <w:pPr>
              <w:pStyle w:val="ATableheading"/>
              <w:spacing w:before="120" w:after="120"/>
              <w:ind w:left="-107"/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</w:pPr>
            <w:r w:rsidRPr="00C83DB2">
              <w:rPr>
                <w:rFonts w:asciiTheme="minorHAnsi" w:hAnsiTheme="minorHAnsi" w:cstheme="minorHAnsi"/>
                <w:b/>
                <w:color w:val="31849B"/>
                <w:sz w:val="22"/>
                <w:szCs w:val="22"/>
              </w:rPr>
              <w:t>Written Consent</w:t>
            </w:r>
            <w:r>
              <w:rPr>
                <w:rFonts w:cstheme="minorHAnsi"/>
                <w:b/>
                <w:color w:val="31849B"/>
              </w:rPr>
              <w:tab/>
            </w:r>
            <w:r>
              <w:rPr>
                <w:rFonts w:cstheme="minorHAnsi"/>
                <w:b/>
                <w:color w:val="31849B"/>
              </w:rPr>
              <w:tab/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DD1A85" w:rsidRDefault="00DD1A85" w:rsidP="006A7D83">
            <w:pPr>
              <w:autoSpaceDE w:val="0"/>
              <w:autoSpaceDN w:val="0"/>
              <w:adjustRightInd w:val="0"/>
              <w:spacing w:before="120" w:line="250" w:lineRule="exact"/>
              <w:rPr>
                <w:sz w:val="16"/>
                <w:szCs w:val="16"/>
              </w:rPr>
            </w:pPr>
          </w:p>
        </w:tc>
        <w:tc>
          <w:tcPr>
            <w:tcW w:w="5586" w:type="dxa"/>
            <w:gridSpan w:val="3"/>
          </w:tcPr>
          <w:p w:rsidR="00DD1A85" w:rsidRDefault="00DD1A85" w:rsidP="00DD1A85">
            <w:pPr>
              <w:autoSpaceDE w:val="0"/>
              <w:autoSpaceDN w:val="0"/>
              <w:adjustRightInd w:val="0"/>
              <w:spacing w:before="120" w:line="250" w:lineRule="exact"/>
              <w:ind w:left="444" w:hanging="142"/>
              <w:rPr>
                <w:sz w:val="16"/>
                <w:szCs w:val="16"/>
              </w:rPr>
            </w:pPr>
          </w:p>
        </w:tc>
      </w:tr>
      <w:tr w:rsidR="004C04EF" w:rsidTr="008965F1">
        <w:trPr>
          <w:trHeight w:val="5261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F" w:rsidRDefault="004C04EF" w:rsidP="000E4414">
            <w:pPr>
              <w:pStyle w:val="ABodytext"/>
              <w:spacing w:after="0" w:line="240" w:lineRule="auto"/>
              <w:rPr>
                <w:rFonts w:asciiTheme="minorHAnsi" w:hAnsiTheme="minorHAnsi" w:cstheme="minorHAnsi"/>
                <w:i/>
                <w:sz w:val="20"/>
              </w:rPr>
            </w:pPr>
          </w:p>
          <w:p w:rsidR="001A2C5C" w:rsidRPr="00FE022F" w:rsidRDefault="001A2C5C" w:rsidP="000E4414">
            <w:pPr>
              <w:pStyle w:val="ABodytext"/>
              <w:spacing w:after="0" w:line="240" w:lineRule="auto"/>
              <w:rPr>
                <w:rFonts w:asciiTheme="minorHAnsi" w:hAnsiTheme="minorHAnsi" w:cstheme="minorHAnsi"/>
                <w:i/>
                <w:sz w:val="20"/>
              </w:rPr>
            </w:pPr>
          </w:p>
          <w:p w:rsidR="004C04EF" w:rsidRPr="008965F1" w:rsidRDefault="004C04EF" w:rsidP="000E4414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063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Name:                                          </w:t>
            </w:r>
          </w:p>
          <w:p w:rsidR="004C04EF" w:rsidRPr="00A47F6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center" w:pos="2301"/>
                <w:tab w:val="left" w:pos="2443"/>
              </w:tabs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>Signature: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Date:       </w:t>
            </w:r>
            <w:r w:rsidRPr="00A47F61">
              <w:rPr>
                <w:rFonts w:asciiTheme="minorHAnsi" w:hAnsiTheme="minorHAnsi" w:cstheme="minorHAnsi"/>
                <w:sz w:val="20"/>
              </w:rPr>
              <w:t xml:space="preserve"> /         /</w:t>
            </w:r>
          </w:p>
          <w:p w:rsidR="004C04EF" w:rsidRPr="008965F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584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Address: </w:t>
            </w:r>
          </w:p>
          <w:p w:rsidR="001A2C5C" w:rsidRDefault="004C04EF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>Date of Birth:</w:t>
            </w:r>
            <w:r w:rsidRPr="008965F1">
              <w:rPr>
                <w:rFonts w:asciiTheme="minorHAnsi" w:hAnsiTheme="minorHAnsi" w:cstheme="minorHAnsi"/>
                <w:sz w:val="20"/>
              </w:rPr>
              <w:t xml:space="preserve">        /      /    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Phone number: </w:t>
            </w:r>
          </w:p>
          <w:p w:rsidR="0064485C" w:rsidRDefault="0064485C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</w:p>
          <w:p w:rsidR="0064485C" w:rsidRPr="0064485C" w:rsidRDefault="0064485C" w:rsidP="006448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773"/>
              </w:tabs>
              <w:spacing w:before="240" w:after="120"/>
              <w:rPr>
                <w:rFonts w:asciiTheme="minorHAnsi" w:hAnsiTheme="minorHAnsi" w:cstheme="minorHAnsi"/>
                <w:sz w:val="20"/>
              </w:rPr>
            </w:pPr>
          </w:p>
          <w:p w:rsidR="004C04EF" w:rsidRPr="008965F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rFonts w:asciiTheme="minorHAnsi" w:hAnsiTheme="minorHAnsi" w:cstheme="minorHAnsi"/>
                <w:b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Witness’s name  </w:t>
            </w:r>
          </w:p>
          <w:p w:rsidR="004C04EF" w:rsidRPr="00A47F61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rFonts w:asciiTheme="minorHAnsi" w:hAnsiTheme="minorHAnsi" w:cstheme="minorHAnsi"/>
                <w:sz w:val="20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Signature: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Date:       </w:t>
            </w:r>
            <w:r w:rsidRPr="00A47F61">
              <w:rPr>
                <w:rFonts w:asciiTheme="minorHAnsi" w:hAnsiTheme="minorHAnsi" w:cstheme="minorHAnsi"/>
                <w:sz w:val="20"/>
              </w:rPr>
              <w:t xml:space="preserve"> /         /</w:t>
            </w:r>
          </w:p>
          <w:p w:rsidR="004C04EF" w:rsidRDefault="004C04EF" w:rsidP="00352C7B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2443"/>
              </w:tabs>
              <w:spacing w:before="240" w:after="240"/>
              <w:rPr>
                <w:sz w:val="16"/>
                <w:szCs w:val="16"/>
              </w:rPr>
            </w:pP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Position: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</w:t>
            </w:r>
            <w:r w:rsidRPr="008965F1">
              <w:rPr>
                <w:rFonts w:asciiTheme="minorHAnsi" w:hAnsiTheme="minorHAnsi" w:cstheme="minorHAnsi"/>
                <w:b/>
                <w:sz w:val="20"/>
              </w:rPr>
              <w:t xml:space="preserve"> Location: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4C04EF" w:rsidRPr="004D546F" w:rsidRDefault="004C04EF" w:rsidP="006A7D83">
            <w:pPr>
              <w:pStyle w:val="ABodytext"/>
              <w:spacing w:before="120" w:after="0" w:line="25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EF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64485C">
              <w:rPr>
                <w:sz w:val="16"/>
                <w:szCs w:val="16"/>
              </w:rPr>
              <w:t>ther information (if necessary)</w:t>
            </w: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  <w:p w:rsidR="001A2C5C" w:rsidRDefault="001A2C5C" w:rsidP="001A2C5C">
            <w:pPr>
              <w:pStyle w:val="ABodytext"/>
              <w:pBdr>
                <w:bottom w:val="single" w:sz="4" w:space="1" w:color="auto"/>
                <w:between w:val="single" w:sz="4" w:space="1" w:color="auto"/>
              </w:pBdr>
              <w:spacing w:before="240" w:after="120"/>
              <w:rPr>
                <w:sz w:val="16"/>
                <w:szCs w:val="16"/>
              </w:rPr>
            </w:pPr>
          </w:p>
        </w:tc>
      </w:tr>
    </w:tbl>
    <w:p w:rsidR="004C4CF9" w:rsidRPr="00933E5F" w:rsidRDefault="00EA177C" w:rsidP="00EA177C">
      <w:pPr>
        <w:tabs>
          <w:tab w:val="left" w:pos="7300"/>
        </w:tabs>
        <w:spacing w:before="12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FFICIAL: Sensitive</w:t>
      </w:r>
    </w:p>
    <w:sectPr w:rsidR="004C4CF9" w:rsidRPr="00933E5F" w:rsidSect="00D043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426" w:left="851" w:header="0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07" w:rsidRDefault="00296607" w:rsidP="00241BE8">
      <w:pPr>
        <w:spacing w:after="0" w:line="240" w:lineRule="auto"/>
      </w:pPr>
      <w:r>
        <w:separator/>
      </w:r>
    </w:p>
  </w:endnote>
  <w:endnote w:type="continuationSeparator" w:id="0">
    <w:p w:rsidR="00296607" w:rsidRDefault="00296607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F" w:rsidRDefault="00DB0E3F">
    <w:pPr>
      <w:pStyle w:val="Footer"/>
    </w:pPr>
    <w:r w:rsidRPr="00241BE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D2E2E5C" wp14:editId="1FB57702">
          <wp:simplePos x="0" y="0"/>
          <wp:positionH relativeFrom="column">
            <wp:posOffset>-835660</wp:posOffset>
          </wp:positionH>
          <wp:positionV relativeFrom="paragraph">
            <wp:posOffset>-52397</wp:posOffset>
          </wp:positionV>
          <wp:extent cx="8696325" cy="390525"/>
          <wp:effectExtent l="0" t="0" r="952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3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F" w:rsidRPr="00253AEA" w:rsidRDefault="00DB0E3F">
    <w:pPr>
      <w:pStyle w:val="Footer"/>
    </w:pPr>
    <w:r w:rsidRPr="00253AE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0C2D1C" wp14:editId="2E2B5760">
          <wp:simplePos x="0" y="0"/>
          <wp:positionH relativeFrom="column">
            <wp:posOffset>-988060</wp:posOffset>
          </wp:positionH>
          <wp:positionV relativeFrom="paragraph">
            <wp:posOffset>8255</wp:posOffset>
          </wp:positionV>
          <wp:extent cx="8696325" cy="3905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426" cy="39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AEA" w:rsidRPr="00253AEA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07" w:rsidRDefault="00296607" w:rsidP="00241BE8">
      <w:pPr>
        <w:spacing w:after="0" w:line="240" w:lineRule="auto"/>
      </w:pPr>
      <w:r>
        <w:separator/>
      </w:r>
    </w:p>
  </w:footnote>
  <w:footnote w:type="continuationSeparator" w:id="0">
    <w:p w:rsidR="00296607" w:rsidRDefault="00296607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F" w:rsidRDefault="00DB0E3F">
    <w:pPr>
      <w:pStyle w:val="Header"/>
    </w:pPr>
  </w:p>
  <w:p w:rsidR="00DB0E3F" w:rsidRDefault="00DD671A" w:rsidP="00B60DE0">
    <w:pPr>
      <w:pStyle w:val="Header"/>
      <w:tabs>
        <w:tab w:val="clear" w:pos="4513"/>
        <w:tab w:val="clear" w:pos="9026"/>
        <w:tab w:val="left" w:pos="1676"/>
      </w:tabs>
      <w:ind w:left="-1418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F6DEC2" wp14:editId="59CC9C6E">
              <wp:simplePos x="0" y="0"/>
              <wp:positionH relativeFrom="margin">
                <wp:posOffset>819150</wp:posOffset>
              </wp:positionH>
              <wp:positionV relativeFrom="margin">
                <wp:posOffset>3596005</wp:posOffset>
              </wp:positionV>
              <wp:extent cx="5237480" cy="3142615"/>
              <wp:effectExtent l="0" t="1148080" r="0" b="65278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1A" w:rsidRDefault="00DD671A" w:rsidP="00DD67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6DEC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64.5pt;margin-top:283.15pt;width:412.4pt;height:247.45pt;rotation:-45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EE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DD671A" w:rsidRDefault="00DD671A" w:rsidP="00DD67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B0E3F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99A0DA4" wp14:editId="460A12B6">
          <wp:simplePos x="0" y="0"/>
          <wp:positionH relativeFrom="column">
            <wp:posOffset>-838200</wp:posOffset>
          </wp:positionH>
          <wp:positionV relativeFrom="paragraph">
            <wp:posOffset>-196348</wp:posOffset>
          </wp:positionV>
          <wp:extent cx="8324850" cy="5568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E3F">
      <w:tab/>
    </w:r>
    <w:r w:rsidR="00DB0E3F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B7CAA8F" wp14:editId="48A7ECA4">
          <wp:simplePos x="0" y="0"/>
          <wp:positionH relativeFrom="column">
            <wp:posOffset>4261485</wp:posOffset>
          </wp:positionH>
          <wp:positionV relativeFrom="paragraph">
            <wp:posOffset>702945</wp:posOffset>
          </wp:positionV>
          <wp:extent cx="2194560" cy="51244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F" w:rsidRDefault="0087717B" w:rsidP="0087717B">
    <w:pPr>
      <w:pStyle w:val="Header"/>
      <w:ind w:right="-425"/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539A20E3" wp14:editId="27722B6A">
          <wp:simplePos x="0" y="0"/>
          <wp:positionH relativeFrom="column">
            <wp:posOffset>-994780</wp:posOffset>
          </wp:positionH>
          <wp:positionV relativeFrom="paragraph">
            <wp:posOffset>0</wp:posOffset>
          </wp:positionV>
          <wp:extent cx="8094964" cy="55689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358" cy="55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9EC"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094D5014" wp14:editId="078FEFBC">
          <wp:simplePos x="0" y="0"/>
          <wp:positionH relativeFrom="column">
            <wp:posOffset>4258945</wp:posOffset>
          </wp:positionH>
          <wp:positionV relativeFrom="paragraph">
            <wp:posOffset>674066</wp:posOffset>
          </wp:positionV>
          <wp:extent cx="2194560" cy="5124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C636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A6322"/>
    <w:multiLevelType w:val="hybridMultilevel"/>
    <w:tmpl w:val="CF547390"/>
    <w:lvl w:ilvl="0" w:tplc="C6564E5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365F91" w:themeColor="accent1" w:themeShade="BF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533F4"/>
    <w:multiLevelType w:val="hybridMultilevel"/>
    <w:tmpl w:val="98847328"/>
    <w:lvl w:ilvl="0" w:tplc="54000FB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05097"/>
    <w:multiLevelType w:val="hybridMultilevel"/>
    <w:tmpl w:val="C8526BAA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0B954AC"/>
    <w:multiLevelType w:val="hybridMultilevel"/>
    <w:tmpl w:val="12221072"/>
    <w:lvl w:ilvl="0" w:tplc="8284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6EAF"/>
    <w:multiLevelType w:val="hybridMultilevel"/>
    <w:tmpl w:val="2752F8AE"/>
    <w:lvl w:ilvl="0" w:tplc="16F6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525B4"/>
    <w:multiLevelType w:val="hybridMultilevel"/>
    <w:tmpl w:val="1DCA30A8"/>
    <w:lvl w:ilvl="0" w:tplc="3BB0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19BC"/>
    <w:multiLevelType w:val="hybridMultilevel"/>
    <w:tmpl w:val="A4FCFE2A"/>
    <w:lvl w:ilvl="0" w:tplc="7D92B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1AA"/>
    <w:multiLevelType w:val="hybridMultilevel"/>
    <w:tmpl w:val="B72A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117DB"/>
    <w:rsid w:val="000270F8"/>
    <w:rsid w:val="00027DC4"/>
    <w:rsid w:val="00037B80"/>
    <w:rsid w:val="00051ADF"/>
    <w:rsid w:val="00063B2F"/>
    <w:rsid w:val="000665EC"/>
    <w:rsid w:val="00085143"/>
    <w:rsid w:val="000A0978"/>
    <w:rsid w:val="000A7E8B"/>
    <w:rsid w:val="000B3270"/>
    <w:rsid w:val="000E1214"/>
    <w:rsid w:val="000E2F12"/>
    <w:rsid w:val="000E4414"/>
    <w:rsid w:val="001119E6"/>
    <w:rsid w:val="0015785D"/>
    <w:rsid w:val="00187768"/>
    <w:rsid w:val="00196692"/>
    <w:rsid w:val="001A26C1"/>
    <w:rsid w:val="001A2C5C"/>
    <w:rsid w:val="001A3011"/>
    <w:rsid w:val="001C5BBF"/>
    <w:rsid w:val="001E7859"/>
    <w:rsid w:val="001F5E96"/>
    <w:rsid w:val="002116B1"/>
    <w:rsid w:val="00212514"/>
    <w:rsid w:val="002278AE"/>
    <w:rsid w:val="00241BE8"/>
    <w:rsid w:val="00253AEA"/>
    <w:rsid w:val="002610B7"/>
    <w:rsid w:val="002642AE"/>
    <w:rsid w:val="00296607"/>
    <w:rsid w:val="002A15A2"/>
    <w:rsid w:val="002D4281"/>
    <w:rsid w:val="00305CF0"/>
    <w:rsid w:val="0031200C"/>
    <w:rsid w:val="003339E1"/>
    <w:rsid w:val="00333BA4"/>
    <w:rsid w:val="00352C7B"/>
    <w:rsid w:val="0036241D"/>
    <w:rsid w:val="00376AE7"/>
    <w:rsid w:val="003805EC"/>
    <w:rsid w:val="00387D56"/>
    <w:rsid w:val="00391D31"/>
    <w:rsid w:val="003A3C27"/>
    <w:rsid w:val="003B0803"/>
    <w:rsid w:val="003D4779"/>
    <w:rsid w:val="003E057A"/>
    <w:rsid w:val="003E52CA"/>
    <w:rsid w:val="00423951"/>
    <w:rsid w:val="004378C4"/>
    <w:rsid w:val="0044268F"/>
    <w:rsid w:val="004A47A8"/>
    <w:rsid w:val="004A4946"/>
    <w:rsid w:val="004C04EF"/>
    <w:rsid w:val="004C4CF9"/>
    <w:rsid w:val="004C5204"/>
    <w:rsid w:val="004D546F"/>
    <w:rsid w:val="005121A3"/>
    <w:rsid w:val="005868D9"/>
    <w:rsid w:val="005876F1"/>
    <w:rsid w:val="00592814"/>
    <w:rsid w:val="005B4A2E"/>
    <w:rsid w:val="005F062E"/>
    <w:rsid w:val="00604507"/>
    <w:rsid w:val="006335AE"/>
    <w:rsid w:val="0064485C"/>
    <w:rsid w:val="006460BE"/>
    <w:rsid w:val="00674A64"/>
    <w:rsid w:val="00693694"/>
    <w:rsid w:val="00693715"/>
    <w:rsid w:val="006A02DD"/>
    <w:rsid w:val="006A62C7"/>
    <w:rsid w:val="006A7D83"/>
    <w:rsid w:val="006D543B"/>
    <w:rsid w:val="006D74D7"/>
    <w:rsid w:val="0071321A"/>
    <w:rsid w:val="00756D66"/>
    <w:rsid w:val="007A0B14"/>
    <w:rsid w:val="007B6A72"/>
    <w:rsid w:val="00802338"/>
    <w:rsid w:val="00826029"/>
    <w:rsid w:val="00841BC2"/>
    <w:rsid w:val="00875976"/>
    <w:rsid w:val="0087717B"/>
    <w:rsid w:val="00883CAC"/>
    <w:rsid w:val="008965F1"/>
    <w:rsid w:val="008A6A73"/>
    <w:rsid w:val="008C378E"/>
    <w:rsid w:val="008C6450"/>
    <w:rsid w:val="009219C4"/>
    <w:rsid w:val="00926749"/>
    <w:rsid w:val="00933E5F"/>
    <w:rsid w:val="00935987"/>
    <w:rsid w:val="0095410A"/>
    <w:rsid w:val="009673F1"/>
    <w:rsid w:val="0097295B"/>
    <w:rsid w:val="00982E22"/>
    <w:rsid w:val="009D2AB2"/>
    <w:rsid w:val="009D6468"/>
    <w:rsid w:val="009D74A7"/>
    <w:rsid w:val="009F0B0C"/>
    <w:rsid w:val="009F529F"/>
    <w:rsid w:val="009F62A7"/>
    <w:rsid w:val="00A410ED"/>
    <w:rsid w:val="00A47F61"/>
    <w:rsid w:val="00A519B3"/>
    <w:rsid w:val="00A63223"/>
    <w:rsid w:val="00A64F5A"/>
    <w:rsid w:val="00A72CE9"/>
    <w:rsid w:val="00A74C65"/>
    <w:rsid w:val="00A85CA5"/>
    <w:rsid w:val="00A93000"/>
    <w:rsid w:val="00AC0752"/>
    <w:rsid w:val="00AD2BA1"/>
    <w:rsid w:val="00B072F7"/>
    <w:rsid w:val="00B30CC6"/>
    <w:rsid w:val="00B60DE0"/>
    <w:rsid w:val="00B6455B"/>
    <w:rsid w:val="00B81DFB"/>
    <w:rsid w:val="00BD6E27"/>
    <w:rsid w:val="00C15470"/>
    <w:rsid w:val="00C25BFA"/>
    <w:rsid w:val="00C70A7E"/>
    <w:rsid w:val="00C720F7"/>
    <w:rsid w:val="00C8343A"/>
    <w:rsid w:val="00C83DB2"/>
    <w:rsid w:val="00CE23A2"/>
    <w:rsid w:val="00D043E1"/>
    <w:rsid w:val="00D106EB"/>
    <w:rsid w:val="00D32203"/>
    <w:rsid w:val="00D51397"/>
    <w:rsid w:val="00D522D1"/>
    <w:rsid w:val="00D5781A"/>
    <w:rsid w:val="00D658CD"/>
    <w:rsid w:val="00D92CB7"/>
    <w:rsid w:val="00DA2E89"/>
    <w:rsid w:val="00DB0E3F"/>
    <w:rsid w:val="00DC08B7"/>
    <w:rsid w:val="00DC218F"/>
    <w:rsid w:val="00DD0E23"/>
    <w:rsid w:val="00DD1A85"/>
    <w:rsid w:val="00DD671A"/>
    <w:rsid w:val="00DE4A78"/>
    <w:rsid w:val="00DE4B25"/>
    <w:rsid w:val="00E15284"/>
    <w:rsid w:val="00E2435C"/>
    <w:rsid w:val="00E35666"/>
    <w:rsid w:val="00E617CA"/>
    <w:rsid w:val="00E62720"/>
    <w:rsid w:val="00E73335"/>
    <w:rsid w:val="00E86C67"/>
    <w:rsid w:val="00E928CA"/>
    <w:rsid w:val="00EA177C"/>
    <w:rsid w:val="00EC46A9"/>
    <w:rsid w:val="00ED006F"/>
    <w:rsid w:val="00F001A7"/>
    <w:rsid w:val="00F01FE6"/>
    <w:rsid w:val="00F132FF"/>
    <w:rsid w:val="00F14D42"/>
    <w:rsid w:val="00F22A50"/>
    <w:rsid w:val="00F32871"/>
    <w:rsid w:val="00F4523C"/>
    <w:rsid w:val="00F63E67"/>
    <w:rsid w:val="00F819EC"/>
    <w:rsid w:val="00F820E3"/>
    <w:rsid w:val="00F84D25"/>
    <w:rsid w:val="00F93C1E"/>
    <w:rsid w:val="00FA0A0A"/>
    <w:rsid w:val="00FC1B89"/>
    <w:rsid w:val="00FE022F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38F11-4416-4227-8513-C793B5F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66"/>
  </w:style>
  <w:style w:type="paragraph" w:styleId="Heading1">
    <w:name w:val="heading 1"/>
    <w:basedOn w:val="Normal"/>
    <w:next w:val="Normal"/>
    <w:link w:val="Heading1Char"/>
    <w:qFormat/>
    <w:rsid w:val="00A410ED"/>
    <w:pPr>
      <w:keepNext/>
      <w:keepLines/>
      <w:suppressAutoHyphens/>
      <w:spacing w:before="120" w:after="120" w:line="240" w:lineRule="auto"/>
      <w:outlineLvl w:val="0"/>
    </w:pPr>
    <w:rPr>
      <w:rFonts w:ascii="Calibri" w:eastAsia="MS Gothic" w:hAnsi="Calibri" w:cs="Times New Roman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2"/>
    </w:pPr>
    <w:rPr>
      <w:rFonts w:ascii="Calibri" w:eastAsia="MS Mincho" w:hAnsi="Calibri" w:cs="Times New Roman"/>
      <w:b/>
      <w:color w:val="26262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A410ED"/>
    <w:rPr>
      <w:rFonts w:ascii="Calibri" w:eastAsia="MS Gothic" w:hAnsi="Calibri" w:cs="Times New Roman"/>
      <w:bCs/>
      <w:color w:val="002F5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10ED"/>
    <w:rPr>
      <w:rFonts w:ascii="Calibri" w:eastAsia="MS Mincho" w:hAnsi="Calibri" w:cs="Times New Roman"/>
      <w:b/>
      <w:color w:val="002F5F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10ED"/>
    <w:rPr>
      <w:rFonts w:ascii="Calibri" w:eastAsia="MS Mincho" w:hAnsi="Calibri" w:cs="Times New Roman"/>
      <w:b/>
      <w:color w:val="262626"/>
      <w:sz w:val="24"/>
      <w:szCs w:val="28"/>
    </w:rPr>
  </w:style>
  <w:style w:type="paragraph" w:customStyle="1" w:styleId="BodyText1">
    <w:name w:val="Body Text1"/>
    <w:qFormat/>
    <w:rsid w:val="00A410ED"/>
    <w:pPr>
      <w:tabs>
        <w:tab w:val="left" w:pos="426"/>
      </w:tabs>
      <w:spacing w:before="120" w:after="120" w:line="240" w:lineRule="auto"/>
      <w:ind w:right="255"/>
    </w:pPr>
    <w:rPr>
      <w:rFonts w:ascii="Calibri" w:eastAsia="MS Mincho" w:hAnsi="Calibri" w:cs="Arial"/>
      <w:color w:val="262626"/>
      <w:sz w:val="21"/>
      <w:szCs w:val="21"/>
    </w:rPr>
  </w:style>
  <w:style w:type="paragraph" w:styleId="ListParagraph">
    <w:name w:val="List Paragraph"/>
    <w:basedOn w:val="Normal"/>
    <w:qFormat/>
    <w:rsid w:val="00A72C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HeadingB">
    <w:name w:val="A Heading B"/>
    <w:rsid w:val="00A72CE9"/>
    <w:pPr>
      <w:spacing w:before="200" w:after="100" w:line="340" w:lineRule="atLeast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ABodytext">
    <w:name w:val="A Body text"/>
    <w:rsid w:val="00A72CE9"/>
    <w:pPr>
      <w:autoSpaceDE w:val="0"/>
      <w:autoSpaceDN w:val="0"/>
      <w:adjustRightInd w:val="0"/>
      <w:spacing w:after="60" w:line="22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Tableheading">
    <w:name w:val="A Table heading"/>
    <w:rsid w:val="00A72CE9"/>
    <w:pPr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color w:val="000000"/>
      <w:sz w:val="21"/>
      <w:szCs w:val="20"/>
      <w:lang w:val="en-US"/>
    </w:rPr>
  </w:style>
  <w:style w:type="paragraph" w:customStyle="1" w:styleId="ABody5mmtab">
    <w:name w:val="A Body 5mm tab"/>
    <w:basedOn w:val="ABodytext"/>
    <w:rsid w:val="00A72CE9"/>
    <w:pPr>
      <w:ind w:left="284" w:hanging="284"/>
    </w:pPr>
  </w:style>
  <w:style w:type="paragraph" w:customStyle="1" w:styleId="AHeadingA">
    <w:name w:val="A Heading A"/>
    <w:rsid w:val="00A72CE9"/>
    <w:pPr>
      <w:spacing w:after="160" w:line="500" w:lineRule="atLeast"/>
    </w:pPr>
    <w:rPr>
      <w:rFonts w:ascii="Arial Narrow" w:eastAsia="Times New Roman" w:hAnsi="Arial Narrow" w:cs="Times New Roman"/>
      <w:noProof/>
      <w:sz w:val="44"/>
      <w:szCs w:val="20"/>
    </w:rPr>
  </w:style>
  <w:style w:type="paragraph" w:styleId="ListBullet">
    <w:name w:val="List Bullet"/>
    <w:basedOn w:val="Normal"/>
    <w:uiPriority w:val="99"/>
    <w:unhideWhenUsed/>
    <w:rsid w:val="00A72CE9"/>
    <w:pPr>
      <w:numPr>
        <w:numId w:val="2"/>
      </w:numPr>
      <w:spacing w:before="60" w:after="0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75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0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7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53AEA"/>
    <w:rPr>
      <w:color w:val="0000FF" w:themeColor="hyperlink"/>
      <w:u w:val="single"/>
    </w:rPr>
  </w:style>
  <w:style w:type="paragraph" w:customStyle="1" w:styleId="Default">
    <w:name w:val="Default"/>
    <w:basedOn w:val="Normal"/>
    <w:rsid w:val="000E441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B6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P Document" ma:contentTypeID="0x0101008CF83C807AB41B42957104B64E1D6F2B00F51AC2D42014FC4BBED11D13E53A10B3" ma:contentTypeVersion="15" ma:contentTypeDescription="" ma:contentTypeScope="" ma:versionID="aa88539f7b9cec88596b2f8175c54f64">
  <xsd:schema xmlns:xsd="http://www.w3.org/2001/XMLSchema" xmlns:xs="http://www.w3.org/2001/XMLSchema" xmlns:p="http://schemas.microsoft.com/office/2006/metadata/properties" xmlns:ns2="f4dc7511-7c21-47b7-97b5-a685fd959754" xmlns:ns3="4ef6ba20-f8f5-4171-ba87-4f9cce0eed85" xmlns:ns4="http://schemas.microsoft.com/sharepoint/v4" targetNamespace="http://schemas.microsoft.com/office/2006/metadata/properties" ma:root="true" ma:fieldsID="2e3509bba731eb6929f155cb504451df" ns2:_="" ns3:_="" ns4:_="">
    <xsd:import namespace="f4dc7511-7c21-47b7-97b5-a685fd959754"/>
    <xsd:import namespace="4ef6ba20-f8f5-4171-ba87-4f9cce0eed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CP_x0020_Document_x0020_Type" minOccurs="0"/>
                <xsd:element ref="ns2:DCP_x0020_Function" minOccurs="0"/>
                <xsd:element ref="ns2:MOU_x0020_Agency" minOccurs="0"/>
                <xsd:element ref="ns2:DCP_x0020_Description" minOccurs="0"/>
                <xsd:element ref="ns2:Last_x0020_Reviewed_x0020_Date" minOccurs="0"/>
                <xsd:element ref="ns2:Published_x0020_Date" minOccurs="0"/>
                <xsd:element ref="ns2:Follow" minOccurs="0"/>
                <xsd:element ref="ns2:TaxCatchAll" minOccurs="0"/>
                <xsd:element ref="ns2:TaxCatchAllLabel" minOccurs="0"/>
                <xsd:element ref="ns4:IconOverlay" minOccurs="0"/>
                <xsd:element ref="ns2:Document_x0020_Title" minOccurs="0"/>
                <xsd:element ref="ns2:k5e14eb78606478dbcee7155b7fa2465" minOccurs="0"/>
                <xsd:element ref="ns2:h21b3671793e4b4ba3aca7ab6bc5fd07" minOccurs="0"/>
                <xsd:element ref="ns2:jebb2cf11be141b3b11c53f7301ad39b" minOccurs="0"/>
                <xsd:element ref="ns2:f802453cbf1d46ba932fe4f45b0c3d57" minOccurs="0"/>
                <xsd:element ref="ns3:WF_x002d_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7511-7c21-47b7-97b5-a685fd959754" elementFormDefault="qualified">
    <xsd:import namespace="http://schemas.microsoft.com/office/2006/documentManagement/types"/>
    <xsd:import namespace="http://schemas.microsoft.com/office/infopath/2007/PartnerControls"/>
    <xsd:element name="DCP_x0020_Document_x0020_Type" ma:index="2" nillable="true" ma:displayName="Document Type" ma:format="Dropdown" ma:internalName="DCP_x0020_Document_x0020_Type">
      <xsd:simpleType>
        <xsd:restriction base="dms:Choice">
          <xsd:enumeration value="Procedure"/>
          <xsd:enumeration value="Policy"/>
          <xsd:enumeration value="Template"/>
          <xsd:enumeration value="Form"/>
          <xsd:enumeration value="Guideline"/>
          <xsd:enumeration value="Standard"/>
          <xsd:enumeration value="MOU / MOAA"/>
          <xsd:enumeration value="Framework"/>
        </xsd:restriction>
      </xsd:simpleType>
    </xsd:element>
    <xsd:element name="DCP_x0020_Function" ma:index="3" nillable="true" ma:displayName="Function" ma:format="Dropdown" ma:internalName="DCP_x0020_Function">
      <xsd:simpleType>
        <xsd:restriction base="dms:Choice">
          <xsd:enumeration value="Case Management"/>
          <xsd:enumeration value="Assessment and Support"/>
          <xsd:enumeration value="Court Services"/>
          <xsd:enumeration value="Guardianship"/>
          <xsd:enumeration value="Kinship and Family-based care"/>
          <xsd:enumeration value="Residential and Commercial Care"/>
          <xsd:enumeration value="Aboriginal Services"/>
          <xsd:enumeration value="HR"/>
          <xsd:enumeration value="ICT, FOI and Records Management"/>
          <xsd:enumeration value="Finance"/>
          <xsd:enumeration value="Legal"/>
          <xsd:enumeration value="Executive and Corporate templates"/>
        </xsd:restriction>
      </xsd:simpleType>
    </xsd:element>
    <xsd:element name="MOU_x0020_Agency" ma:index="4" nillable="true" ma:displayName="MOU Agency" ma:format="Dropdown" ma:internalName="MOU_x0020_Agency">
      <xsd:simpleType>
        <xsd:restriction base="dms:Choice">
          <xsd:enumeration value="Department of Human Services (DHS)"/>
          <xsd:enumeration value="DECD, DCSI and SA Health"/>
          <xsd:enumeration value="SA Health"/>
          <xsd:enumeration value="SAPOL"/>
          <xsd:enumeration value="Department for Communities and Social Inclusion (DCSI)"/>
          <xsd:enumeration value="Department for Education and Child Development (DECD)"/>
          <xsd:enumeration value="Attorney General's Department (AGD)"/>
          <xsd:enumeration value="Department for Immigration"/>
          <xsd:enumeration value="Non-government organisations (NGO)"/>
          <xsd:enumeration value="Internal agreements"/>
          <xsd:enumeration value="Department of the Premier and Cabinet"/>
          <xsd:enumeration value="C3MS agreements"/>
        </xsd:restriction>
      </xsd:simpleType>
    </xsd:element>
    <xsd:element name="DCP_x0020_Description" ma:index="5" nillable="true" ma:displayName="Document Description" ma:internalName="DCP_x0020_Description">
      <xsd:simpleType>
        <xsd:restriction base="dms:Note">
          <xsd:maxLength value="255"/>
        </xsd:restriction>
      </xsd:simpleType>
    </xsd:element>
    <xsd:element name="Last_x0020_Reviewed_x0020_Date" ma:index="6" nillable="true" ma:displayName="Last Reviewed Date" ma:format="DateOnly" ma:internalName="Last_x0020_Reviewed_x0020_Date">
      <xsd:simpleType>
        <xsd:restriction base="dms:DateTime"/>
      </xsd:simpleType>
    </xsd:element>
    <xsd:element name="Published_x0020_Date" ma:index="7" nillable="true" ma:displayName="Published Date" ma:format="DateOnly" ma:internalName="Published_x0020_Date">
      <xsd:simpleType>
        <xsd:restriction base="dms:DateTime"/>
      </xsd:simpleType>
    </xsd:element>
    <xsd:element name="Follow" ma:index="8" nillable="true" ma:displayName="Follow" ma:hidden="true" ma:internalName="Follow" ma:readOnly="false">
      <xsd:simpleType>
        <xsd:restriction base="dms:Note"/>
      </xsd:simpleType>
    </xsd:element>
    <xsd:element name="TaxCatchAll" ma:index="13" nillable="true" ma:displayName="Taxonomy Catch All Column" ma:description="" ma:hidden="true" ma:list="{f937982c-3735-492b-9059-889c6dcba042}" ma:internalName="TaxCatchAll" ma:showField="CatchAllData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937982c-3735-492b-9059-889c6dcba042}" ma:internalName="TaxCatchAllLabel" ma:readOnly="true" ma:showField="CatchAllDataLabel" ma:web="f4dc7511-7c21-47b7-97b5-a685fd959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itle" ma:index="19" nillable="true" ma:displayName="Document Title" ma:hidden="true" ma:internalName="Document_x0020_Title" ma:readOnly="false">
      <xsd:simpleType>
        <xsd:restriction base="dms:Note"/>
      </xsd:simpleType>
    </xsd:element>
    <xsd:element name="k5e14eb78606478dbcee7155b7fa2465" ma:index="23" nillable="true" ma:taxonomy="true" ma:internalName="k5e14eb78606478dbcee7155b7fa2465" ma:taxonomyFieldName="DCP_x0020_Content_x0020_Type" ma:displayName="DCP Content Type" ma:default="" ma:fieldId="{45e14eb7-8606-478d-bcee-7155b7fa2465}" ma:sspId="1aa65f09-ab86-4cba-9eee-72adce0a4076" ma:termSetId="f0b085a7-c842-4b93-bc1f-67d9d1b917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1b3671793e4b4ba3aca7ab6bc5fd07" ma:index="25" nillable="true" ma:taxonomy="true" ma:internalName="h21b3671793e4b4ba3aca7ab6bc5fd07" ma:taxonomyFieldName="DCP_x0020_Directorate" ma:displayName="DCP Directorate" ma:default="" ma:fieldId="{121b3671-793e-4b4b-a3ac-a7ab6bc5fd07}" ma:sspId="1aa65f09-ab86-4cba-9eee-72adce0a4076" ma:termSetId="2a21e4b8-b5dd-4329-9292-dcc8cd6ed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bb2cf11be141b3b11c53f7301ad39b" ma:index="27" nillable="true" ma:taxonomy="true" ma:internalName="jebb2cf11be141b3b11c53f7301ad39b" ma:taxonomyFieldName="DCP_x0020_Office" ma:displayName="DCP Office" ma:default="" ma:fieldId="{3ebb2cf1-1be1-41b3-b11c-53f7301ad39b}" ma:taxonomyMulti="true" ma:sspId="1aa65f09-ab86-4cba-9eee-72adce0a4076" ma:termSetId="27ebf997-b9a0-45f5-b277-fc7288f7fd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2453cbf1d46ba932fe4f45b0c3d57" ma:index="28" nillable="true" ma:taxonomy="true" ma:internalName="f802453cbf1d46ba932fe4f45b0c3d57" ma:taxonomyFieldName="DCP_x0020_Classification" ma:displayName="DCP Business Classification" ma:default="" ma:fieldId="{f802453c-bf1d-46ba-932f-e4f45b0c3d57}" ma:taxonomyMulti="true" ma:sspId="1aa65f09-ab86-4cba-9eee-72adce0a4076" ma:termSetId="c52327d8-4e8f-4ec5-a302-bedb658cb4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ba20-f8f5-4171-ba87-4f9cce0eed85" elementFormDefault="qualified">
    <xsd:import namespace="http://schemas.microsoft.com/office/2006/documentManagement/types"/>
    <xsd:import namespace="http://schemas.microsoft.com/office/infopath/2007/PartnerControls"/>
    <xsd:element name="WF_x002d_Update" ma:index="30" nillable="true" ma:displayName="WF-Update" ma:internalName="WF_x002d_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c7511-7c21-47b7-97b5-a685fd959754"/>
    <DCP_x0020_Document_x0020_Type xmlns="f4dc7511-7c21-47b7-97b5-a685fd959754">Form</DCP_x0020_Document_x0020_Type>
    <DCP_x0020_Description xmlns="f4dc7511-7c21-47b7-97b5-a685fd959754" xsi:nil="true"/>
    <DCP_x0020_Function xmlns="f4dc7511-7c21-47b7-97b5-a685fd959754">Case Management</DCP_x0020_Function>
    <f802453cbf1d46ba932fe4f45b0c3d57 xmlns="f4dc7511-7c21-47b7-97b5-a685fd959754">
      <Terms xmlns="http://schemas.microsoft.com/office/infopath/2007/PartnerControls"/>
    </f802453cbf1d46ba932fe4f45b0c3d57>
    <Published_x0020_Date xmlns="f4dc7511-7c21-47b7-97b5-a685fd959754" xsi:nil="true"/>
    <Last_x0020_Reviewed_x0020_Date xmlns="f4dc7511-7c21-47b7-97b5-a685fd959754" xsi:nil="true"/>
    <IconOverlay xmlns="http://schemas.microsoft.com/sharepoint/v4" xsi:nil="true"/>
    <Document_x0020_Title xmlns="f4dc7511-7c21-47b7-97b5-a685fd959754">&lt;div class="ExternalClass02613AD7E7224665B968193A8F9291FD"&gt;&lt;a href="/files/DCPForms/Consent-disclose-information-form.docx?web=0"&gt;Consent to disclose information form &lt;/a&gt;&lt;/div&gt;</Document_x0020_Title>
    <Follow xmlns="f4dc7511-7c21-47b7-97b5-a685fd959754">&lt;div&gt;&lt;a id="follow-file" title="Follow this file and view it easily on the home page" class="ms-promotedActionButton" onclick="AddCurrentDocumentToMyLinks('Consent to disclose information form ','http://dcpintranet.adds.cp.sa.gov.au/files/DCPForms/Consent-disclose-information-form.docx?web=0','form')" href="#"  style="display:inline-block;"&gt;&lt;span style="height:16px;width:16px;position:relative;display:inline-block;overflow:hidden;" class="s4-clust ms-promotedActionButton-icon"&gt;&lt;img src="/_layouts/15/images/spcommon.png?rev=40" alt="Follow" style="position: absolute; left: -218px; top: -48px;"&gt;&lt;/span&gt;&lt;span class="ms-promotedActionButton-text"&gt;Follow&lt;/span&gt;&lt;/a&gt;&lt;/div&gt;</Follow>
    <h21b3671793e4b4ba3aca7ab6bc5fd07 xmlns="f4dc7511-7c21-47b7-97b5-a685fd959754">
      <Terms xmlns="http://schemas.microsoft.com/office/infopath/2007/PartnerControls"/>
    </h21b3671793e4b4ba3aca7ab6bc5fd07>
    <MOU_x0020_Agency xmlns="f4dc7511-7c21-47b7-97b5-a685fd959754" xsi:nil="true"/>
    <jebb2cf11be141b3b11c53f7301ad39b xmlns="f4dc7511-7c21-47b7-97b5-a685fd959754">
      <Terms xmlns="http://schemas.microsoft.com/office/infopath/2007/PartnerControls"/>
    </jebb2cf11be141b3b11c53f7301ad39b>
    <k5e14eb78606478dbcee7155b7fa2465 xmlns="f4dc7511-7c21-47b7-97b5-a685fd959754">
      <Terms xmlns="http://schemas.microsoft.com/office/infopath/2007/PartnerControls"/>
    </k5e14eb78606478dbcee7155b7fa2465>
    <WF_x002d_Update xmlns="4ef6ba20-f8f5-4171-ba87-4f9cce0eed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6784-40B7-49EB-8C46-BC72CA29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C0096-3063-402C-A6F4-336FB261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7511-7c21-47b7-97b5-a685fd959754"/>
    <ds:schemaRef ds:uri="4ef6ba20-f8f5-4171-ba87-4f9cce0eed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7DF72-5D35-466A-9B9B-93D6AD79938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ADEF29D-DB4C-41AB-B664-14CBFCA7F0B4}">
  <ds:schemaRefs>
    <ds:schemaRef ds:uri="http://schemas.microsoft.com/office/2006/metadata/properties"/>
    <ds:schemaRef ds:uri="http://schemas.microsoft.com/office/infopath/2007/PartnerControls"/>
    <ds:schemaRef ds:uri="f4dc7511-7c21-47b7-97b5-a685fd959754"/>
    <ds:schemaRef ds:uri="http://schemas.microsoft.com/sharepoint/v4"/>
    <ds:schemaRef ds:uri="4ef6ba20-f8f5-4171-ba87-4f9cce0eed85"/>
  </ds:schemaRefs>
</ds:datastoreItem>
</file>

<file path=customXml/itemProps5.xml><?xml version="1.0" encoding="utf-8"?>
<ds:datastoreItem xmlns:ds="http://schemas.openxmlformats.org/officeDocument/2006/customXml" ds:itemID="{6EA83FF7-35E8-4FE3-BF63-2D223C9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disclose information form</vt:lpstr>
    </vt:vector>
  </TitlesOfParts>
  <Company>DEC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disclose information form</dc:title>
  <dc:creator>Annika McArdle</dc:creator>
  <cp:lastModifiedBy>Nowak, Marta (DCP)</cp:lastModifiedBy>
  <cp:revision>2</cp:revision>
  <cp:lastPrinted>2020-05-26T03:31:00Z</cp:lastPrinted>
  <dcterms:created xsi:type="dcterms:W3CDTF">2022-01-25T01:55:00Z</dcterms:created>
  <dcterms:modified xsi:type="dcterms:W3CDTF">2022-0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83C807AB41B42957104B64E1D6F2B00F51AC2D42014FC4BBED11D13E53A10B3</vt:lpwstr>
  </property>
  <property fmtid="{D5CDD505-2E9C-101B-9397-08002B2CF9AE}" pid="3" name="WorkflowChangePath">
    <vt:lpwstr>fd9109da-270b-419a-97af-a343b782a5fc,5;fd9109da-270b-419a-97af-a343b782a5fc,5;fd9109da-270b-419a-97af-a343b782a5fc,5;fd9109da-270b-419a-97af-a343b782a5fc,5;c04c6b9b-8da4-47f6-9261-ebb164e3569d,8;c04c6b9b-8da4-47f6-9261-ebb164e3569d,8;c04c6b9b-8da4-47f6-92</vt:lpwstr>
  </property>
  <property fmtid="{D5CDD505-2E9C-101B-9397-08002B2CF9AE}" pid="4" name="Business Classification">
    <vt:lpwstr/>
  </property>
  <property fmtid="{D5CDD505-2E9C-101B-9397-08002B2CF9AE}" pid="5" name="DCP Classification">
    <vt:lpwstr/>
  </property>
  <property fmtid="{D5CDD505-2E9C-101B-9397-08002B2CF9AE}" pid="6" name="Favourite">
    <vt:lpwstr>&lt;div class="ExternalClass1FC01F812C6B46E6BB3101E70DA4D6E5"&gt;&lt;a id="follow-file" title="Follow this file and view it easily on the home page" class="ms-promotedActionButton" style="display&amp;#58;inline-block;"&gt;
 &lt;span style="height&amp;#58;16px;width&amp;#58;16px;pos</vt:lpwstr>
  </property>
  <property fmtid="{D5CDD505-2E9C-101B-9397-08002B2CF9AE}" pid="7" name="DCP Content Type">
    <vt:lpwstr/>
  </property>
  <property fmtid="{D5CDD505-2E9C-101B-9397-08002B2CF9AE}" pid="8" name="DCP Directorate">
    <vt:lpwstr/>
  </property>
  <property fmtid="{D5CDD505-2E9C-101B-9397-08002B2CF9AE}" pid="9" name="DCP Office">
    <vt:lpwstr/>
  </property>
</Properties>
</file>